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65AB" w14:textId="77777777" w:rsidR="0062731B" w:rsidRPr="00B64160" w:rsidRDefault="0062731B" w:rsidP="0062731B"/>
    <w:p w14:paraId="7B9A7B91" w14:textId="77777777" w:rsidR="00610422" w:rsidRPr="00B64160" w:rsidRDefault="00610422" w:rsidP="00610422">
      <w:pPr>
        <w:pStyle w:val="Default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64160">
        <w:rPr>
          <w:rFonts w:asciiTheme="minorHAnsi" w:hAnsiTheme="minorHAnsi" w:cstheme="minorHAnsi"/>
          <w:b/>
          <w:color w:val="auto"/>
          <w:sz w:val="32"/>
          <w:szCs w:val="32"/>
        </w:rPr>
        <w:t>UNIWERSYTET EKONOMICZNY WE WROCŁAWIU</w:t>
      </w:r>
    </w:p>
    <w:p w14:paraId="708368AD" w14:textId="77777777" w:rsidR="00610422" w:rsidRPr="00B64160" w:rsidRDefault="00610422" w:rsidP="00610422">
      <w:pPr>
        <w:pStyle w:val="Default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64160">
        <w:rPr>
          <w:rFonts w:asciiTheme="minorHAnsi" w:hAnsiTheme="minorHAnsi" w:cstheme="minorHAnsi"/>
          <w:b/>
          <w:color w:val="auto"/>
          <w:sz w:val="32"/>
          <w:szCs w:val="32"/>
        </w:rPr>
        <w:t>SZKOŁA DOKTORSKA</w:t>
      </w:r>
    </w:p>
    <w:p w14:paraId="7C53B08D" w14:textId="77777777" w:rsidR="00610422" w:rsidRPr="00B64160" w:rsidRDefault="00610422" w:rsidP="0061042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31A90D3B" w14:textId="77777777" w:rsidR="00610422" w:rsidRPr="00B64160" w:rsidRDefault="00610422" w:rsidP="0061042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3D6D5B96" w14:textId="77777777" w:rsidR="00610422" w:rsidRPr="00B64160" w:rsidRDefault="00610422" w:rsidP="0061042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275F6A74" w14:textId="77777777" w:rsidR="00610422" w:rsidRPr="00B64160" w:rsidRDefault="00610422" w:rsidP="0061042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12839945" w14:textId="77777777" w:rsidR="00610422" w:rsidRPr="00B64160" w:rsidRDefault="00610422" w:rsidP="0061042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5D9B9739" w14:textId="77777777" w:rsidR="00610422" w:rsidRPr="00B64160" w:rsidRDefault="00610422" w:rsidP="0061042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35055786" w14:textId="744E62B6" w:rsidR="00610422" w:rsidRPr="00B64160" w:rsidRDefault="00610422" w:rsidP="00610422">
      <w:pPr>
        <w:pStyle w:val="Default"/>
        <w:jc w:val="center"/>
        <w:rPr>
          <w:rFonts w:asciiTheme="minorHAnsi" w:hAnsiTheme="minorHAnsi" w:cstheme="minorHAnsi"/>
          <w:bCs/>
          <w:color w:val="auto"/>
          <w:sz w:val="32"/>
          <w:szCs w:val="32"/>
        </w:rPr>
      </w:pPr>
      <w:r w:rsidRPr="00B64160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Raport z postępu realizacji </w:t>
      </w:r>
      <w:r w:rsidR="004940D1">
        <w:rPr>
          <w:rFonts w:asciiTheme="minorHAnsi" w:hAnsiTheme="minorHAnsi" w:cstheme="minorHAnsi"/>
          <w:bCs/>
          <w:color w:val="auto"/>
          <w:sz w:val="32"/>
          <w:szCs w:val="32"/>
        </w:rPr>
        <w:t>IPB</w:t>
      </w:r>
      <w:r w:rsidRPr="00B64160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pt.</w:t>
      </w:r>
    </w:p>
    <w:p w14:paraId="28FB8626" w14:textId="77777777" w:rsidR="00610422" w:rsidRPr="00B64160" w:rsidRDefault="00610422" w:rsidP="00610422">
      <w:pPr>
        <w:pStyle w:val="Default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14:paraId="54562ACF" w14:textId="77777777" w:rsidR="00610422" w:rsidRPr="00B64160" w:rsidRDefault="00610422" w:rsidP="00610422">
      <w:pPr>
        <w:jc w:val="center"/>
        <w:rPr>
          <w:rFonts w:cstheme="minorHAnsi"/>
          <w:bCs/>
          <w:sz w:val="36"/>
          <w:szCs w:val="36"/>
        </w:rPr>
      </w:pPr>
      <w:r w:rsidRPr="00B64160">
        <w:rPr>
          <w:rFonts w:cstheme="minorHAnsi"/>
          <w:bCs/>
          <w:sz w:val="36"/>
          <w:szCs w:val="36"/>
        </w:rPr>
        <w:t>……………………………………………………………….</w:t>
      </w:r>
    </w:p>
    <w:p w14:paraId="08B51A39" w14:textId="77777777" w:rsidR="00610422" w:rsidRPr="00B64160" w:rsidRDefault="00610422" w:rsidP="00610422">
      <w:pPr>
        <w:rPr>
          <w:rFonts w:cstheme="minorHAnsi"/>
          <w:bCs/>
          <w:sz w:val="36"/>
          <w:szCs w:val="36"/>
        </w:rPr>
      </w:pPr>
    </w:p>
    <w:p w14:paraId="26BBBA13" w14:textId="77777777" w:rsidR="00610422" w:rsidRPr="00B64160" w:rsidRDefault="00610422" w:rsidP="00610422">
      <w:pPr>
        <w:rPr>
          <w:rFonts w:cstheme="minorHAnsi"/>
          <w:bCs/>
          <w:sz w:val="36"/>
          <w:szCs w:val="36"/>
        </w:rPr>
      </w:pPr>
    </w:p>
    <w:p w14:paraId="0ADE3BAE" w14:textId="77777777" w:rsidR="00610422" w:rsidRPr="00B64160" w:rsidRDefault="00610422" w:rsidP="00610422">
      <w:pPr>
        <w:rPr>
          <w:rFonts w:cstheme="minorHAnsi"/>
          <w:bCs/>
          <w:sz w:val="36"/>
          <w:szCs w:val="36"/>
        </w:rPr>
      </w:pPr>
    </w:p>
    <w:p w14:paraId="0AA42E59" w14:textId="77777777" w:rsidR="00610422" w:rsidRPr="00B64160" w:rsidRDefault="00610422" w:rsidP="00610422">
      <w:pPr>
        <w:rPr>
          <w:rFonts w:cstheme="minorHAnsi"/>
          <w:bCs/>
          <w:sz w:val="36"/>
          <w:szCs w:val="36"/>
        </w:rPr>
      </w:pPr>
    </w:p>
    <w:p w14:paraId="5792BF48" w14:textId="77777777" w:rsidR="00610422" w:rsidRPr="00B64160" w:rsidRDefault="00610422" w:rsidP="00610422">
      <w:pPr>
        <w:rPr>
          <w:rFonts w:cstheme="minorHAnsi"/>
          <w:bCs/>
          <w:sz w:val="36"/>
          <w:szCs w:val="36"/>
        </w:rPr>
      </w:pPr>
    </w:p>
    <w:p w14:paraId="122D142B" w14:textId="77777777" w:rsidR="00610422" w:rsidRPr="00B64160" w:rsidRDefault="00610422" w:rsidP="00610422">
      <w:pPr>
        <w:rPr>
          <w:rFonts w:cstheme="minorHAnsi"/>
          <w:bCs/>
          <w:sz w:val="36"/>
          <w:szCs w:val="36"/>
        </w:rPr>
      </w:pPr>
    </w:p>
    <w:p w14:paraId="666B8139" w14:textId="77777777" w:rsidR="00610422" w:rsidRPr="00B64160" w:rsidRDefault="00610422" w:rsidP="00610422">
      <w:pPr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>Dyscyplina: …………………………..</w:t>
      </w:r>
    </w:p>
    <w:p w14:paraId="45494C1C" w14:textId="77777777" w:rsidR="00610422" w:rsidRPr="00B64160" w:rsidRDefault="00610422" w:rsidP="00610422">
      <w:pPr>
        <w:rPr>
          <w:rFonts w:cstheme="minorHAnsi"/>
          <w:bCs/>
          <w:sz w:val="32"/>
          <w:szCs w:val="32"/>
        </w:rPr>
      </w:pPr>
    </w:p>
    <w:p w14:paraId="27F9B74C" w14:textId="77777777" w:rsidR="00610422" w:rsidRPr="00B64160" w:rsidRDefault="00610422" w:rsidP="00610422">
      <w:pPr>
        <w:rPr>
          <w:rFonts w:cstheme="minorHAnsi"/>
          <w:bCs/>
          <w:sz w:val="32"/>
          <w:szCs w:val="32"/>
        </w:rPr>
      </w:pPr>
    </w:p>
    <w:p w14:paraId="31F9B261" w14:textId="77777777" w:rsidR="00610422" w:rsidRDefault="00610422" w:rsidP="00610422">
      <w:pPr>
        <w:rPr>
          <w:rFonts w:cstheme="minorHAnsi"/>
          <w:bCs/>
          <w:sz w:val="32"/>
          <w:szCs w:val="32"/>
        </w:rPr>
      </w:pPr>
    </w:p>
    <w:p w14:paraId="04735FCC" w14:textId="77777777" w:rsidR="00A06546" w:rsidRPr="00B64160" w:rsidRDefault="00A06546" w:rsidP="00610422">
      <w:pPr>
        <w:rPr>
          <w:rFonts w:cstheme="minorHAnsi"/>
          <w:bCs/>
          <w:sz w:val="32"/>
          <w:szCs w:val="32"/>
        </w:rPr>
      </w:pPr>
    </w:p>
    <w:p w14:paraId="533D0FEC" w14:textId="77777777" w:rsidR="00610422" w:rsidRPr="00B64160" w:rsidRDefault="00610422" w:rsidP="00610422">
      <w:pPr>
        <w:rPr>
          <w:rFonts w:cstheme="minorHAnsi"/>
          <w:bCs/>
          <w:sz w:val="32"/>
          <w:szCs w:val="32"/>
        </w:rPr>
      </w:pPr>
    </w:p>
    <w:p w14:paraId="6898C505" w14:textId="2CFA7273" w:rsidR="00610422" w:rsidRPr="00B64160" w:rsidRDefault="00610422" w:rsidP="00A06546">
      <w:pPr>
        <w:ind w:left="2160" w:firstLine="720"/>
        <w:jc w:val="right"/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>Doktorant: …………</w:t>
      </w:r>
      <w:r w:rsidR="00A06546">
        <w:rPr>
          <w:rFonts w:cstheme="minorHAnsi"/>
          <w:bCs/>
          <w:sz w:val="32"/>
          <w:szCs w:val="32"/>
        </w:rPr>
        <w:t>….</w:t>
      </w:r>
      <w:r w:rsidRPr="00B64160">
        <w:rPr>
          <w:rFonts w:cstheme="minorHAnsi"/>
          <w:bCs/>
          <w:sz w:val="32"/>
          <w:szCs w:val="32"/>
        </w:rPr>
        <w:t>…………………</w:t>
      </w:r>
      <w:r w:rsidR="00A06546">
        <w:rPr>
          <w:rFonts w:cstheme="minorHAnsi"/>
          <w:bCs/>
          <w:sz w:val="32"/>
          <w:szCs w:val="32"/>
        </w:rPr>
        <w:t>……………..</w:t>
      </w:r>
    </w:p>
    <w:p w14:paraId="47CB4D6C" w14:textId="25CCF99A" w:rsidR="00610422" w:rsidRPr="00B64160" w:rsidRDefault="00610422" w:rsidP="00A06546">
      <w:pPr>
        <w:ind w:left="2160" w:firstLine="720"/>
        <w:jc w:val="right"/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>Promotor: ……………………</w:t>
      </w:r>
      <w:r w:rsidR="00A06546">
        <w:rPr>
          <w:rFonts w:cstheme="minorHAnsi"/>
          <w:bCs/>
          <w:sz w:val="32"/>
          <w:szCs w:val="32"/>
        </w:rPr>
        <w:t>………………..</w:t>
      </w:r>
      <w:r w:rsidRPr="00B64160">
        <w:rPr>
          <w:rFonts w:cstheme="minorHAnsi"/>
          <w:bCs/>
          <w:sz w:val="32"/>
          <w:szCs w:val="32"/>
        </w:rPr>
        <w:t>………..</w:t>
      </w:r>
    </w:p>
    <w:p w14:paraId="66CC7FB7" w14:textId="4D5D041B" w:rsidR="00A06546" w:rsidRDefault="004940D1" w:rsidP="00A06546">
      <w:pPr>
        <w:ind w:left="2160" w:firstLine="720"/>
        <w:jc w:val="right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Promotor</w:t>
      </w:r>
      <w:r w:rsidR="00A06546">
        <w:rPr>
          <w:rFonts w:cstheme="minorHAnsi"/>
          <w:bCs/>
          <w:sz w:val="32"/>
          <w:szCs w:val="32"/>
        </w:rPr>
        <w:t>: ……………………………………………….</w:t>
      </w:r>
    </w:p>
    <w:p w14:paraId="5D6604B2" w14:textId="66035D68" w:rsidR="00610422" w:rsidRPr="00B64160" w:rsidRDefault="00610422" w:rsidP="00610422">
      <w:pPr>
        <w:jc w:val="right"/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>Promotor pomoc</w:t>
      </w:r>
      <w:r w:rsidR="00B64160" w:rsidRPr="00B64160">
        <w:rPr>
          <w:rFonts w:cstheme="minorHAnsi"/>
          <w:bCs/>
          <w:sz w:val="32"/>
          <w:szCs w:val="32"/>
        </w:rPr>
        <w:t>n</w:t>
      </w:r>
      <w:r w:rsidR="00A06546">
        <w:rPr>
          <w:rFonts w:cstheme="minorHAnsi"/>
          <w:bCs/>
          <w:sz w:val="32"/>
          <w:szCs w:val="32"/>
        </w:rPr>
        <w:t>iczy: .…………………………..</w:t>
      </w:r>
    </w:p>
    <w:p w14:paraId="2DCF000D" w14:textId="77777777" w:rsidR="00610422" w:rsidRPr="00B64160" w:rsidRDefault="00610422" w:rsidP="00610422">
      <w:pPr>
        <w:jc w:val="right"/>
        <w:rPr>
          <w:rFonts w:cstheme="minorHAnsi"/>
          <w:bCs/>
          <w:sz w:val="32"/>
          <w:szCs w:val="32"/>
        </w:rPr>
      </w:pPr>
    </w:p>
    <w:p w14:paraId="7941AEF6" w14:textId="77777777" w:rsidR="00610422" w:rsidRPr="00B64160" w:rsidRDefault="00610422" w:rsidP="00610422">
      <w:pPr>
        <w:jc w:val="right"/>
        <w:rPr>
          <w:rFonts w:cstheme="minorHAnsi"/>
          <w:bCs/>
          <w:sz w:val="36"/>
          <w:szCs w:val="36"/>
        </w:rPr>
      </w:pPr>
    </w:p>
    <w:p w14:paraId="67E21511" w14:textId="77777777" w:rsidR="00610422" w:rsidRPr="00B64160" w:rsidRDefault="00610422" w:rsidP="00610422">
      <w:pPr>
        <w:jc w:val="right"/>
        <w:rPr>
          <w:rFonts w:cstheme="minorHAnsi"/>
          <w:bCs/>
          <w:sz w:val="36"/>
          <w:szCs w:val="36"/>
        </w:rPr>
      </w:pPr>
    </w:p>
    <w:p w14:paraId="674F1732" w14:textId="77777777" w:rsidR="00610422" w:rsidRPr="00B64160" w:rsidRDefault="00610422" w:rsidP="00610422">
      <w:pPr>
        <w:jc w:val="right"/>
        <w:rPr>
          <w:rFonts w:cstheme="minorHAnsi"/>
          <w:bCs/>
          <w:sz w:val="36"/>
          <w:szCs w:val="36"/>
        </w:rPr>
      </w:pPr>
    </w:p>
    <w:p w14:paraId="6039DA30" w14:textId="77777777" w:rsidR="00610422" w:rsidRPr="00B64160" w:rsidRDefault="00610422" w:rsidP="00610422">
      <w:pPr>
        <w:jc w:val="right"/>
        <w:rPr>
          <w:rFonts w:cstheme="minorHAnsi"/>
          <w:bCs/>
          <w:sz w:val="36"/>
          <w:szCs w:val="36"/>
        </w:rPr>
      </w:pPr>
    </w:p>
    <w:p w14:paraId="26745B66" w14:textId="0D1D4F7A" w:rsidR="00610422" w:rsidRPr="00B64160" w:rsidRDefault="00610422" w:rsidP="00610422">
      <w:pPr>
        <w:jc w:val="center"/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 xml:space="preserve">Wrocław ………….. </w:t>
      </w:r>
      <w:r w:rsidR="00B64160">
        <w:rPr>
          <w:rFonts w:cstheme="minorHAnsi"/>
          <w:bCs/>
          <w:sz w:val="32"/>
          <w:szCs w:val="32"/>
        </w:rPr>
        <w:t>202</w:t>
      </w:r>
      <w:r w:rsidR="00CD61FC">
        <w:rPr>
          <w:rFonts w:cstheme="minorHAnsi"/>
          <w:bCs/>
          <w:sz w:val="32"/>
          <w:szCs w:val="32"/>
        </w:rPr>
        <w:t>4</w:t>
      </w:r>
    </w:p>
    <w:p w14:paraId="58E32A7A" w14:textId="77777777" w:rsidR="00610422" w:rsidRPr="00B64160" w:rsidRDefault="00610422" w:rsidP="00610422">
      <w:pPr>
        <w:jc w:val="both"/>
        <w:rPr>
          <w:bCs/>
          <w:sz w:val="32"/>
          <w:szCs w:val="32"/>
        </w:rPr>
      </w:pPr>
    </w:p>
    <w:p w14:paraId="7AE437F6" w14:textId="77777777" w:rsidR="00A06546" w:rsidRDefault="00A06546" w:rsidP="00610422">
      <w:pPr>
        <w:jc w:val="both"/>
        <w:rPr>
          <w:b/>
          <w:bCs/>
          <w:sz w:val="32"/>
          <w:szCs w:val="32"/>
        </w:rPr>
      </w:pPr>
    </w:p>
    <w:p w14:paraId="69ACD77F" w14:textId="18B3AF8B" w:rsidR="00610422" w:rsidRPr="00B64160" w:rsidRDefault="00B51A59" w:rsidP="00B51A59">
      <w:pPr>
        <w:rPr>
          <w:bCs/>
          <w:sz w:val="20"/>
          <w:szCs w:val="20"/>
        </w:rPr>
      </w:pPr>
      <w:r w:rsidRPr="006E7FA3">
        <w:rPr>
          <w:rFonts w:asciiTheme="minorHAnsi" w:hAnsiTheme="minorHAnsi"/>
          <w:bCs/>
          <w:sz w:val="24"/>
          <w:szCs w:val="24"/>
        </w:rPr>
        <w:t>Spis treści raportu</w:t>
      </w: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562"/>
        <w:gridCol w:w="7943"/>
        <w:gridCol w:w="1418"/>
      </w:tblGrid>
      <w:tr w:rsidR="00B64160" w:rsidRPr="00B64160" w14:paraId="417FA851" w14:textId="77777777" w:rsidTr="006E7FA3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41900" w14:textId="1CAD315D" w:rsidR="00610422" w:rsidRPr="00B64160" w:rsidRDefault="00610422" w:rsidP="0029472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FE420" w14:textId="0B7EDB3C" w:rsidR="00610422" w:rsidRPr="00B64160" w:rsidRDefault="00610422" w:rsidP="0029472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F7246" w14:textId="55C42E40" w:rsidR="00610422" w:rsidRPr="00B64160" w:rsidRDefault="00610422" w:rsidP="00610422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6E7FA3" w:rsidRPr="00B64160" w14:paraId="012E410B" w14:textId="77777777" w:rsidTr="006E7FA3">
        <w:tc>
          <w:tcPr>
            <w:tcW w:w="562" w:type="dxa"/>
            <w:tcBorders>
              <w:top w:val="single" w:sz="4" w:space="0" w:color="auto"/>
            </w:tcBorders>
          </w:tcPr>
          <w:p w14:paraId="72611835" w14:textId="0382C581" w:rsidR="006E7FA3" w:rsidRPr="00CB67F1" w:rsidRDefault="006E7FA3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</w:tcBorders>
          </w:tcPr>
          <w:p w14:paraId="11EA9F92" w14:textId="0E66CC2E" w:rsidR="006E7FA3" w:rsidRPr="00CB67F1" w:rsidRDefault="006E7FA3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F85052" w14:textId="622F3AA5" w:rsidR="006E7FA3" w:rsidRPr="00CB67F1" w:rsidRDefault="00B51A59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bCs/>
                <w:i/>
                <w:sz w:val="18"/>
                <w:szCs w:val="18"/>
              </w:rPr>
              <w:t>Liczba znaków</w:t>
            </w:r>
          </w:p>
        </w:tc>
      </w:tr>
      <w:tr w:rsidR="006E7FA3" w:rsidRPr="00B64160" w14:paraId="036726E7" w14:textId="77777777" w:rsidTr="006E7FA3">
        <w:tc>
          <w:tcPr>
            <w:tcW w:w="562" w:type="dxa"/>
            <w:tcBorders>
              <w:top w:val="single" w:sz="4" w:space="0" w:color="auto"/>
            </w:tcBorders>
          </w:tcPr>
          <w:p w14:paraId="5C597299" w14:textId="37522519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  <w:tcBorders>
              <w:top w:val="single" w:sz="4" w:space="0" w:color="auto"/>
            </w:tcBorders>
          </w:tcPr>
          <w:p w14:paraId="6E8E4473" w14:textId="0EFEB2FF" w:rsidR="006E7FA3" w:rsidRPr="00A56D59" w:rsidRDefault="006E7FA3" w:rsidP="006E7FA3">
            <w:pPr>
              <w:jc w:val="both"/>
              <w:rPr>
                <w:rFonts w:asciiTheme="minorHAnsi" w:hAnsiTheme="minorHAnsi"/>
                <w:bCs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Uzasadnienie wyboru tematu rozpraw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E4ED0E" w14:textId="3F193E14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B67F1">
              <w:rPr>
                <w:rFonts w:asciiTheme="minorHAnsi" w:hAnsiTheme="minorHAnsi"/>
                <w:bCs/>
                <w:i/>
                <w:sz w:val="24"/>
                <w:szCs w:val="24"/>
              </w:rPr>
              <w:t>1800 - 2700</w:t>
            </w:r>
          </w:p>
        </w:tc>
      </w:tr>
      <w:tr w:rsidR="006E7FA3" w:rsidRPr="00B64160" w14:paraId="244BB528" w14:textId="77777777" w:rsidTr="006E7FA3">
        <w:tc>
          <w:tcPr>
            <w:tcW w:w="562" w:type="dxa"/>
          </w:tcPr>
          <w:p w14:paraId="596910CD" w14:textId="6565F23E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2EB67F76" w14:textId="65EEEAF3" w:rsidR="006E7FA3" w:rsidRPr="00A56D59" w:rsidRDefault="006E7FA3" w:rsidP="006E7FA3">
            <w:pPr>
              <w:jc w:val="both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Problematyka badawcza rozprawy, w tym zidentyfikowane luki badawcze</w:t>
            </w:r>
          </w:p>
        </w:tc>
        <w:tc>
          <w:tcPr>
            <w:tcW w:w="1418" w:type="dxa"/>
          </w:tcPr>
          <w:p w14:paraId="2A44966E" w14:textId="5278FF9F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CB67F1">
              <w:rPr>
                <w:rFonts w:asciiTheme="minorHAnsi" w:hAnsiTheme="minorHAnsi"/>
                <w:bCs/>
                <w:i/>
                <w:sz w:val="24"/>
                <w:szCs w:val="24"/>
              </w:rPr>
              <w:t>1800 - 2700</w:t>
            </w:r>
          </w:p>
        </w:tc>
      </w:tr>
      <w:tr w:rsidR="006E7FA3" w:rsidRPr="00B64160" w14:paraId="459B9E24" w14:textId="77777777" w:rsidTr="006E7FA3">
        <w:tc>
          <w:tcPr>
            <w:tcW w:w="562" w:type="dxa"/>
          </w:tcPr>
          <w:p w14:paraId="0771860B" w14:textId="130B1D47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2930048D" w14:textId="42BB578B" w:rsidR="006E7FA3" w:rsidRPr="00A56D59" w:rsidRDefault="006E7FA3" w:rsidP="006E7FA3">
            <w:pPr>
              <w:jc w:val="both"/>
              <w:rPr>
                <w:rFonts w:asciiTheme="minorHAnsi" w:hAnsiTheme="minorHAnsi"/>
                <w:bCs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Cele i hipotezy / pytania badawcze rozprawy</w:t>
            </w:r>
          </w:p>
        </w:tc>
        <w:tc>
          <w:tcPr>
            <w:tcW w:w="1418" w:type="dxa"/>
          </w:tcPr>
          <w:p w14:paraId="322B63AC" w14:textId="4E089A14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B67F1">
              <w:rPr>
                <w:rFonts w:asciiTheme="minorHAnsi" w:hAnsiTheme="minorHAnsi"/>
                <w:bCs/>
                <w:i/>
                <w:sz w:val="24"/>
                <w:szCs w:val="24"/>
              </w:rPr>
              <w:t>2700 - 3600</w:t>
            </w:r>
          </w:p>
        </w:tc>
      </w:tr>
      <w:tr w:rsidR="006E7FA3" w:rsidRPr="00B64160" w14:paraId="4549CD0A" w14:textId="77777777" w:rsidTr="006E7FA3">
        <w:tc>
          <w:tcPr>
            <w:tcW w:w="562" w:type="dxa"/>
          </w:tcPr>
          <w:p w14:paraId="7E0EB10D" w14:textId="2C6EDDB9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14AB4818" w14:textId="18786889" w:rsidR="006E7FA3" w:rsidRPr="00A56D59" w:rsidRDefault="006E7FA3" w:rsidP="006E7FA3">
            <w:pPr>
              <w:jc w:val="both"/>
              <w:rPr>
                <w:rFonts w:asciiTheme="minorHAnsi" w:hAnsiTheme="minorHAnsi"/>
                <w:bCs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 xml:space="preserve">Metody realizacji prac badawczych </w:t>
            </w:r>
          </w:p>
        </w:tc>
        <w:tc>
          <w:tcPr>
            <w:tcW w:w="1418" w:type="dxa"/>
          </w:tcPr>
          <w:p w14:paraId="09F98AAD" w14:textId="6B930282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B67F1">
              <w:rPr>
                <w:rFonts w:asciiTheme="minorHAnsi" w:hAnsiTheme="minorHAnsi"/>
                <w:bCs/>
                <w:i/>
                <w:sz w:val="24"/>
                <w:szCs w:val="24"/>
              </w:rPr>
              <w:t>1800 - 3600</w:t>
            </w:r>
          </w:p>
        </w:tc>
      </w:tr>
      <w:tr w:rsidR="006E7FA3" w:rsidRPr="00B64160" w14:paraId="4E73A73A" w14:textId="77777777" w:rsidTr="006E7FA3">
        <w:tc>
          <w:tcPr>
            <w:tcW w:w="562" w:type="dxa"/>
          </w:tcPr>
          <w:p w14:paraId="3B4BC955" w14:textId="343CCD23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65778D68" w14:textId="63956617" w:rsidR="006E7FA3" w:rsidRPr="00A56D59" w:rsidRDefault="006E7FA3" w:rsidP="006E7FA3">
            <w:pPr>
              <w:jc w:val="both"/>
              <w:rPr>
                <w:rFonts w:asciiTheme="minorHAnsi" w:hAnsiTheme="minorHAnsi"/>
                <w:bCs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Oryginalność rozprawy</w:t>
            </w:r>
          </w:p>
        </w:tc>
        <w:tc>
          <w:tcPr>
            <w:tcW w:w="1418" w:type="dxa"/>
          </w:tcPr>
          <w:p w14:paraId="3678AC38" w14:textId="77CE2528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B67F1">
              <w:rPr>
                <w:rFonts w:asciiTheme="minorHAnsi" w:hAnsiTheme="minorHAnsi"/>
                <w:bCs/>
                <w:i/>
                <w:sz w:val="24"/>
                <w:szCs w:val="24"/>
              </w:rPr>
              <w:t>1800 - 2700</w:t>
            </w:r>
          </w:p>
        </w:tc>
      </w:tr>
      <w:tr w:rsidR="006E7FA3" w:rsidRPr="00B64160" w14:paraId="75235FB6" w14:textId="77777777" w:rsidTr="006E7FA3">
        <w:tc>
          <w:tcPr>
            <w:tcW w:w="562" w:type="dxa"/>
          </w:tcPr>
          <w:p w14:paraId="45E32F77" w14:textId="1B9683C5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37A0C870" w14:textId="5C841F15" w:rsidR="006E7FA3" w:rsidRPr="00A56D59" w:rsidRDefault="006E7FA3" w:rsidP="00903EBC">
            <w:pPr>
              <w:jc w:val="both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Harmonogram realizacji rozprawy w terminie październik 20</w:t>
            </w:r>
            <w:r w:rsidR="00903EBC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2</w:t>
            </w:r>
            <w:r w:rsidR="00EE3EE0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2</w:t>
            </w: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 xml:space="preserve"> – czerwiec 202</w:t>
            </w:r>
            <w:r w:rsidR="00EE3EE0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E365338" w14:textId="68844190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B67F1">
              <w:rPr>
                <w:rFonts w:asciiTheme="minorHAnsi" w:hAnsiTheme="minorHAnsi"/>
                <w:bCs/>
                <w:i/>
                <w:sz w:val="24"/>
                <w:szCs w:val="24"/>
              </w:rPr>
              <w:t>1800 - 3600</w:t>
            </w:r>
          </w:p>
        </w:tc>
      </w:tr>
      <w:tr w:rsidR="006E7FA3" w:rsidRPr="00B64160" w14:paraId="2FB8D306" w14:textId="77777777" w:rsidTr="006E7FA3">
        <w:tc>
          <w:tcPr>
            <w:tcW w:w="562" w:type="dxa"/>
          </w:tcPr>
          <w:p w14:paraId="691BB72F" w14:textId="7849DE0D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674F7FD5" w14:textId="217EAA57" w:rsidR="006E7FA3" w:rsidRPr="00A56D59" w:rsidRDefault="006E7FA3" w:rsidP="00903EBC">
            <w:pPr>
              <w:jc w:val="both"/>
              <w:rPr>
                <w:rFonts w:asciiTheme="minorHAnsi" w:hAnsiTheme="minorHAnsi"/>
                <w:bCs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Treść napisanej do czerwca 202</w:t>
            </w:r>
            <w:r w:rsidR="00EE3EE0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4</w:t>
            </w: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 xml:space="preserve"> rozprawy doktorskiej</w:t>
            </w:r>
          </w:p>
        </w:tc>
        <w:tc>
          <w:tcPr>
            <w:tcW w:w="1418" w:type="dxa"/>
          </w:tcPr>
          <w:p w14:paraId="6FE7EE96" w14:textId="77777777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E7FA3" w:rsidRPr="00B64160" w14:paraId="60E79819" w14:textId="77777777" w:rsidTr="006E7FA3">
        <w:tc>
          <w:tcPr>
            <w:tcW w:w="562" w:type="dxa"/>
          </w:tcPr>
          <w:p w14:paraId="6084619F" w14:textId="44D88F7C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51A205CD" w14:textId="701549C8" w:rsidR="006E7FA3" w:rsidRPr="00A56D59" w:rsidRDefault="006E7FA3" w:rsidP="006E7FA3">
            <w:pPr>
              <w:jc w:val="both"/>
              <w:rPr>
                <w:rFonts w:asciiTheme="minorHAnsi" w:hAnsiTheme="minorHAnsi"/>
                <w:bCs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Bibliografia</w:t>
            </w:r>
          </w:p>
        </w:tc>
        <w:tc>
          <w:tcPr>
            <w:tcW w:w="1418" w:type="dxa"/>
          </w:tcPr>
          <w:p w14:paraId="4FC558AC" w14:textId="77777777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E7FA3" w:rsidRPr="00B64160" w14:paraId="53AE895A" w14:textId="77777777" w:rsidTr="006E7FA3">
        <w:tc>
          <w:tcPr>
            <w:tcW w:w="562" w:type="dxa"/>
          </w:tcPr>
          <w:p w14:paraId="2FC2DA37" w14:textId="43055E24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613A2F5E" w14:textId="12D35B5D" w:rsidR="006E7FA3" w:rsidRPr="00A56D59" w:rsidRDefault="006E7FA3" w:rsidP="00284853">
            <w:pPr>
              <w:jc w:val="both"/>
              <w:rPr>
                <w:rFonts w:asciiTheme="minorHAnsi" w:hAnsiTheme="minorHAnsi"/>
                <w:bCs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Wykaz publikacji do czerwca 202</w:t>
            </w:r>
            <w:r w:rsidR="00EE3EE0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0381C9E" w14:textId="77777777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E7FA3" w:rsidRPr="00B64160" w14:paraId="00FBE73C" w14:textId="77777777" w:rsidTr="006E7FA3">
        <w:tc>
          <w:tcPr>
            <w:tcW w:w="562" w:type="dxa"/>
          </w:tcPr>
          <w:p w14:paraId="69D8251F" w14:textId="3FF9599A" w:rsidR="006E7FA3" w:rsidRPr="00CB67F1" w:rsidRDefault="008206BD" w:rsidP="006E7FA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241517E4" w14:textId="04A90720" w:rsidR="006E7FA3" w:rsidRPr="00A56D59" w:rsidRDefault="006E7FA3" w:rsidP="006E7FA3">
            <w:pPr>
              <w:jc w:val="both"/>
              <w:rPr>
                <w:rFonts w:asciiTheme="minorHAnsi" w:hAnsiTheme="minorHAnsi"/>
                <w:bCs/>
                <w:color w:val="0070C0"/>
                <w:sz w:val="24"/>
                <w:szCs w:val="24"/>
              </w:rPr>
            </w:pPr>
            <w:r w:rsidRPr="00A56D59">
              <w:rPr>
                <w:rFonts w:asciiTheme="minorHAnsi" w:hAnsiTheme="minorHAnsi" w:cstheme="minorHAnsi"/>
                <w:bCs/>
                <w:color w:val="0070C0"/>
              </w:rPr>
              <w:t>Dodatkowe osiągnięcia i aktywności doktoranta</w:t>
            </w:r>
          </w:p>
        </w:tc>
        <w:tc>
          <w:tcPr>
            <w:tcW w:w="1418" w:type="dxa"/>
          </w:tcPr>
          <w:p w14:paraId="58424272" w14:textId="77777777" w:rsidR="006E7FA3" w:rsidRPr="00CB67F1" w:rsidRDefault="006E7FA3" w:rsidP="006E7FA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1658DCFB" w14:textId="78ACCEEF" w:rsidR="00610422" w:rsidRDefault="00610422" w:rsidP="00610422">
      <w:pPr>
        <w:jc w:val="both"/>
        <w:rPr>
          <w:bCs/>
          <w:sz w:val="32"/>
          <w:szCs w:val="32"/>
        </w:rPr>
      </w:pPr>
    </w:p>
    <w:p w14:paraId="188B9D10" w14:textId="3F153A91" w:rsidR="00661392" w:rsidRDefault="00661392" w:rsidP="00610422">
      <w:pPr>
        <w:jc w:val="both"/>
        <w:rPr>
          <w:bCs/>
          <w:sz w:val="32"/>
          <w:szCs w:val="32"/>
        </w:rPr>
      </w:pPr>
    </w:p>
    <w:p w14:paraId="3EB93956" w14:textId="6AAF1A73" w:rsidR="00661392" w:rsidRDefault="00661392" w:rsidP="00610422">
      <w:pPr>
        <w:jc w:val="both"/>
        <w:rPr>
          <w:bCs/>
          <w:sz w:val="32"/>
          <w:szCs w:val="32"/>
        </w:rPr>
      </w:pPr>
    </w:p>
    <w:p w14:paraId="4B1BA6B1" w14:textId="43479CC8" w:rsidR="00B51A59" w:rsidRDefault="00B51A59" w:rsidP="00610422">
      <w:pPr>
        <w:jc w:val="both"/>
        <w:rPr>
          <w:bCs/>
          <w:i/>
          <w:iCs/>
          <w:sz w:val="28"/>
          <w:szCs w:val="28"/>
        </w:rPr>
      </w:pPr>
      <w:r w:rsidRPr="00B51A59">
        <w:rPr>
          <w:bCs/>
          <w:i/>
          <w:iCs/>
          <w:sz w:val="28"/>
          <w:szCs w:val="28"/>
        </w:rPr>
        <w:t xml:space="preserve">Na końcu raportu </w:t>
      </w:r>
      <w:r w:rsidR="00ED3374" w:rsidRPr="00ED3374">
        <w:rPr>
          <w:bCs/>
          <w:i/>
          <w:iCs/>
          <w:sz w:val="28"/>
          <w:szCs w:val="28"/>
          <w:u w:val="single"/>
        </w:rPr>
        <w:t>obowiązkowo</w:t>
      </w:r>
      <w:r w:rsidR="00ED3374">
        <w:rPr>
          <w:bCs/>
          <w:i/>
          <w:iCs/>
          <w:sz w:val="28"/>
          <w:szCs w:val="28"/>
        </w:rPr>
        <w:t xml:space="preserve"> </w:t>
      </w:r>
      <w:r w:rsidRPr="00B51A59">
        <w:rPr>
          <w:bCs/>
          <w:i/>
          <w:iCs/>
          <w:sz w:val="28"/>
          <w:szCs w:val="28"/>
        </w:rPr>
        <w:t>powinny znaleźć się podpisy:</w:t>
      </w:r>
    </w:p>
    <w:p w14:paraId="5AF62194" w14:textId="77777777" w:rsidR="00B51A59" w:rsidRPr="00B51A59" w:rsidRDefault="00B51A59" w:rsidP="00610422">
      <w:pPr>
        <w:jc w:val="both"/>
        <w:rPr>
          <w:bCs/>
          <w:i/>
          <w:iCs/>
          <w:sz w:val="28"/>
          <w:szCs w:val="28"/>
        </w:rPr>
      </w:pPr>
    </w:p>
    <w:p w14:paraId="0E6D3B09" w14:textId="77777777" w:rsidR="00B51A59" w:rsidRDefault="00B51A59" w:rsidP="00610422">
      <w:pPr>
        <w:jc w:val="both"/>
        <w:rPr>
          <w:bCs/>
          <w:sz w:val="32"/>
          <w:szCs w:val="32"/>
        </w:rPr>
      </w:pPr>
    </w:p>
    <w:p w14:paraId="2CEA506E" w14:textId="77777777" w:rsidR="008206BD" w:rsidRPr="00661392" w:rsidRDefault="008206BD" w:rsidP="008206BD">
      <w:pPr>
        <w:jc w:val="both"/>
        <w:rPr>
          <w:bCs/>
        </w:rPr>
      </w:pPr>
      <w:r w:rsidRPr="00661392">
        <w:rPr>
          <w:bCs/>
        </w:rPr>
        <w:t>…………………………</w:t>
      </w:r>
      <w:r>
        <w:rPr>
          <w:bCs/>
        </w:rPr>
        <w:t>……………………….</w:t>
      </w:r>
    </w:p>
    <w:p w14:paraId="341C4F53" w14:textId="2043DEF1" w:rsidR="008206BD" w:rsidRPr="00661392" w:rsidRDefault="008206BD" w:rsidP="008206BD">
      <w:pPr>
        <w:jc w:val="both"/>
        <w:rPr>
          <w:bCs/>
        </w:rPr>
      </w:pPr>
      <w:r>
        <w:rPr>
          <w:bCs/>
        </w:rPr>
        <w:t>podpis doktoranta</w:t>
      </w:r>
      <w:r w:rsidR="00A06546">
        <w:rPr>
          <w:bCs/>
        </w:rPr>
        <w:t>/</w:t>
      </w:r>
      <w:proofErr w:type="spellStart"/>
      <w:r w:rsidR="00A06546">
        <w:rPr>
          <w:bCs/>
        </w:rPr>
        <w:t>tki</w:t>
      </w:r>
      <w:proofErr w:type="spellEnd"/>
    </w:p>
    <w:p w14:paraId="5A96A5F6" w14:textId="6069B5B1" w:rsidR="00661392" w:rsidRDefault="00661392" w:rsidP="00610422">
      <w:pPr>
        <w:jc w:val="both"/>
        <w:rPr>
          <w:bCs/>
          <w:sz w:val="32"/>
          <w:szCs w:val="32"/>
        </w:rPr>
      </w:pPr>
    </w:p>
    <w:p w14:paraId="34FE5122" w14:textId="77777777" w:rsidR="00661392" w:rsidRDefault="00661392" w:rsidP="00610422">
      <w:pPr>
        <w:jc w:val="both"/>
        <w:rPr>
          <w:bCs/>
          <w:sz w:val="32"/>
          <w:szCs w:val="32"/>
        </w:rPr>
      </w:pPr>
    </w:p>
    <w:p w14:paraId="4C6D309E" w14:textId="46F53DEE" w:rsidR="00661392" w:rsidRPr="00661392" w:rsidRDefault="00661392" w:rsidP="00610422">
      <w:pPr>
        <w:jc w:val="both"/>
        <w:rPr>
          <w:bCs/>
        </w:rPr>
      </w:pPr>
      <w:r w:rsidRPr="00661392">
        <w:rPr>
          <w:bCs/>
        </w:rPr>
        <w:t>…………………………</w:t>
      </w:r>
      <w:r w:rsidR="008206BD">
        <w:rPr>
          <w:bCs/>
        </w:rPr>
        <w:t>……………………….</w:t>
      </w:r>
    </w:p>
    <w:p w14:paraId="2C7498A8" w14:textId="037C49F9" w:rsidR="00661392" w:rsidRPr="00661392" w:rsidRDefault="00661392" w:rsidP="00610422">
      <w:pPr>
        <w:jc w:val="both"/>
        <w:rPr>
          <w:bCs/>
        </w:rPr>
      </w:pPr>
      <w:r w:rsidRPr="00661392">
        <w:rPr>
          <w:bCs/>
        </w:rPr>
        <w:t>podpis promotora</w:t>
      </w:r>
      <w:r w:rsidR="002E70B3">
        <w:rPr>
          <w:bCs/>
        </w:rPr>
        <w:t xml:space="preserve"> I</w:t>
      </w:r>
    </w:p>
    <w:p w14:paraId="39E05448" w14:textId="740F5002" w:rsidR="00661392" w:rsidRPr="00661392" w:rsidRDefault="00661392" w:rsidP="00610422">
      <w:pPr>
        <w:jc w:val="both"/>
        <w:rPr>
          <w:bCs/>
        </w:rPr>
      </w:pPr>
    </w:p>
    <w:p w14:paraId="0A7D4D46" w14:textId="040A2351" w:rsidR="00661392" w:rsidRDefault="00661392" w:rsidP="00610422">
      <w:pPr>
        <w:jc w:val="both"/>
        <w:rPr>
          <w:bCs/>
        </w:rPr>
      </w:pPr>
    </w:p>
    <w:p w14:paraId="55692326" w14:textId="77777777" w:rsidR="008206BD" w:rsidRPr="00661392" w:rsidRDefault="008206BD" w:rsidP="00610422">
      <w:pPr>
        <w:jc w:val="both"/>
        <w:rPr>
          <w:bCs/>
        </w:rPr>
      </w:pPr>
    </w:p>
    <w:p w14:paraId="5CE857DB" w14:textId="77777777" w:rsidR="008206BD" w:rsidRPr="00661392" w:rsidRDefault="008206BD" w:rsidP="008206BD">
      <w:pPr>
        <w:jc w:val="both"/>
        <w:rPr>
          <w:bCs/>
        </w:rPr>
      </w:pPr>
      <w:r w:rsidRPr="00661392">
        <w:rPr>
          <w:bCs/>
        </w:rPr>
        <w:t>…………………………</w:t>
      </w:r>
      <w:r>
        <w:rPr>
          <w:bCs/>
        </w:rPr>
        <w:t>……………………….</w:t>
      </w:r>
    </w:p>
    <w:p w14:paraId="587F5AED" w14:textId="5FB51A12" w:rsidR="008206BD" w:rsidRPr="00661392" w:rsidRDefault="008206BD" w:rsidP="008206BD">
      <w:pPr>
        <w:jc w:val="both"/>
        <w:rPr>
          <w:bCs/>
        </w:rPr>
      </w:pPr>
      <w:r w:rsidRPr="00661392">
        <w:rPr>
          <w:bCs/>
        </w:rPr>
        <w:t>podpis promotora</w:t>
      </w:r>
      <w:r w:rsidR="002E70B3">
        <w:rPr>
          <w:bCs/>
        </w:rPr>
        <w:t xml:space="preserve"> II</w:t>
      </w:r>
    </w:p>
    <w:p w14:paraId="7FE96A04" w14:textId="77777777" w:rsidR="002E70B3" w:rsidRPr="00A47BB3" w:rsidRDefault="002E70B3" w:rsidP="002E70B3">
      <w:pPr>
        <w:jc w:val="both"/>
        <w:rPr>
          <w:bCs/>
          <w:i/>
          <w:sz w:val="20"/>
          <w:szCs w:val="20"/>
        </w:rPr>
      </w:pPr>
      <w:r w:rsidRPr="00A47BB3">
        <w:rPr>
          <w:bCs/>
          <w:i/>
          <w:sz w:val="20"/>
          <w:szCs w:val="20"/>
        </w:rPr>
        <w:t>(jeżeli dotyczy)</w:t>
      </w:r>
    </w:p>
    <w:p w14:paraId="13F98656" w14:textId="77777777" w:rsidR="00661392" w:rsidRDefault="00661392" w:rsidP="00610422">
      <w:pPr>
        <w:jc w:val="both"/>
        <w:rPr>
          <w:bCs/>
        </w:rPr>
      </w:pPr>
    </w:p>
    <w:p w14:paraId="28D0254B" w14:textId="77777777" w:rsidR="008206BD" w:rsidRDefault="008206BD" w:rsidP="00610422">
      <w:pPr>
        <w:jc w:val="both"/>
        <w:rPr>
          <w:bCs/>
        </w:rPr>
      </w:pPr>
    </w:p>
    <w:p w14:paraId="54337700" w14:textId="77777777" w:rsidR="008206BD" w:rsidRPr="00661392" w:rsidRDefault="008206BD" w:rsidP="00610422">
      <w:pPr>
        <w:jc w:val="both"/>
        <w:rPr>
          <w:bCs/>
        </w:rPr>
      </w:pPr>
    </w:p>
    <w:p w14:paraId="44825C4D" w14:textId="33A8F6C2" w:rsidR="00661392" w:rsidRPr="00661392" w:rsidRDefault="00661392" w:rsidP="00610422">
      <w:pPr>
        <w:jc w:val="both"/>
        <w:rPr>
          <w:bCs/>
        </w:rPr>
      </w:pPr>
      <w:r w:rsidRPr="00661392">
        <w:rPr>
          <w:bCs/>
        </w:rPr>
        <w:t>………………………………………………….</w:t>
      </w:r>
    </w:p>
    <w:p w14:paraId="792EE6E8" w14:textId="77777777" w:rsidR="00661392" w:rsidRDefault="00661392" w:rsidP="00610422">
      <w:pPr>
        <w:jc w:val="both"/>
        <w:rPr>
          <w:bCs/>
        </w:rPr>
      </w:pPr>
      <w:r w:rsidRPr="00661392">
        <w:rPr>
          <w:bCs/>
        </w:rPr>
        <w:t>podpis promotora pomocniczego</w:t>
      </w:r>
      <w:r>
        <w:rPr>
          <w:bCs/>
        </w:rPr>
        <w:t xml:space="preserve"> </w:t>
      </w:r>
    </w:p>
    <w:p w14:paraId="2F665BB7" w14:textId="668E3908" w:rsidR="00661392" w:rsidRPr="00A47BB3" w:rsidRDefault="00661392" w:rsidP="00610422">
      <w:pPr>
        <w:jc w:val="both"/>
        <w:rPr>
          <w:bCs/>
          <w:i/>
          <w:sz w:val="20"/>
          <w:szCs w:val="20"/>
        </w:rPr>
      </w:pPr>
      <w:r w:rsidRPr="00A47BB3">
        <w:rPr>
          <w:bCs/>
          <w:i/>
          <w:sz w:val="20"/>
          <w:szCs w:val="20"/>
        </w:rPr>
        <w:t>(jeżeli dotyczy)</w:t>
      </w:r>
    </w:p>
    <w:p w14:paraId="5152262E" w14:textId="77777777" w:rsidR="0063042C" w:rsidRPr="00B64160" w:rsidRDefault="0063042C" w:rsidP="0062731B"/>
    <w:p w14:paraId="16DBA9CD" w14:textId="77777777" w:rsidR="00F96150" w:rsidRPr="00B64160" w:rsidRDefault="00F96150" w:rsidP="003616C7"/>
    <w:sectPr w:rsidR="00F96150" w:rsidRPr="00B64160" w:rsidSect="00DA0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397" w:right="1077" w:bottom="680" w:left="102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2345" w14:textId="77777777" w:rsidR="00DA0A2A" w:rsidRDefault="00DA0A2A" w:rsidP="00E1771D">
      <w:r>
        <w:separator/>
      </w:r>
    </w:p>
  </w:endnote>
  <w:endnote w:type="continuationSeparator" w:id="0">
    <w:p w14:paraId="1F520CE9" w14:textId="77777777" w:rsidR="00DA0A2A" w:rsidRDefault="00DA0A2A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6D6C" w14:textId="77777777" w:rsidR="0066247F" w:rsidRDefault="0066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15B9305A" w:rsidR="00E1771D" w:rsidRDefault="0066247F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C46D" w14:textId="77777777" w:rsidR="0066247F" w:rsidRDefault="0066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D418" w14:textId="77777777" w:rsidR="00DA0A2A" w:rsidRDefault="00DA0A2A" w:rsidP="00E1771D">
      <w:r>
        <w:separator/>
      </w:r>
    </w:p>
  </w:footnote>
  <w:footnote w:type="continuationSeparator" w:id="0">
    <w:p w14:paraId="7CC09D0B" w14:textId="77777777" w:rsidR="00DA0A2A" w:rsidRDefault="00DA0A2A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891" w14:textId="77777777" w:rsidR="0066247F" w:rsidRDefault="0066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A2" w14:textId="6065B501" w:rsidR="00E1771D" w:rsidRDefault="00E1771D">
    <w:pPr>
      <w:pStyle w:val="Nagwek"/>
    </w:pPr>
    <w:r w:rsidRPr="00E1771D">
      <w:rPr>
        <w:noProof/>
        <w:lang w:eastAsia="pl-PL"/>
      </w:rPr>
      <w:drawing>
        <wp:inline distT="0" distB="0" distL="0" distR="0" wp14:anchorId="66513699" wp14:editId="4384C930">
          <wp:extent cx="619506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54DF" w14:textId="77777777" w:rsidR="0066247F" w:rsidRDefault="0066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E2851"/>
    <w:multiLevelType w:val="hybridMultilevel"/>
    <w:tmpl w:val="D34CB354"/>
    <w:lvl w:ilvl="0" w:tplc="F66AC47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4A3CCC"/>
    <w:multiLevelType w:val="hybridMultilevel"/>
    <w:tmpl w:val="BF4C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274358">
    <w:abstractNumId w:val="0"/>
  </w:num>
  <w:num w:numId="2" w16cid:durableId="316106735">
    <w:abstractNumId w:val="2"/>
  </w:num>
  <w:num w:numId="3" w16cid:durableId="103769663">
    <w:abstractNumId w:val="1"/>
  </w:num>
  <w:num w:numId="4" w16cid:durableId="2038113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A1678"/>
    <w:rsid w:val="000C157A"/>
    <w:rsid w:val="000F192E"/>
    <w:rsid w:val="00111FA8"/>
    <w:rsid w:val="0012314B"/>
    <w:rsid w:val="00165812"/>
    <w:rsid w:val="00207ABE"/>
    <w:rsid w:val="00284853"/>
    <w:rsid w:val="00292830"/>
    <w:rsid w:val="002E70B3"/>
    <w:rsid w:val="002E7F4E"/>
    <w:rsid w:val="003616C7"/>
    <w:rsid w:val="00392258"/>
    <w:rsid w:val="003D6593"/>
    <w:rsid w:val="003E024E"/>
    <w:rsid w:val="004769F0"/>
    <w:rsid w:val="004926AC"/>
    <w:rsid w:val="004940D1"/>
    <w:rsid w:val="004C5493"/>
    <w:rsid w:val="004E3773"/>
    <w:rsid w:val="004E72BB"/>
    <w:rsid w:val="00503B6D"/>
    <w:rsid w:val="005157F3"/>
    <w:rsid w:val="00596757"/>
    <w:rsid w:val="005B3CAC"/>
    <w:rsid w:val="005C7D77"/>
    <w:rsid w:val="005D2ABB"/>
    <w:rsid w:val="005E0AB8"/>
    <w:rsid w:val="005F10F9"/>
    <w:rsid w:val="00610422"/>
    <w:rsid w:val="0062731B"/>
    <w:rsid w:val="0063042C"/>
    <w:rsid w:val="0065625A"/>
    <w:rsid w:val="00661392"/>
    <w:rsid w:val="0066247F"/>
    <w:rsid w:val="00666A8C"/>
    <w:rsid w:val="00672896"/>
    <w:rsid w:val="00687BE1"/>
    <w:rsid w:val="00696D40"/>
    <w:rsid w:val="006D3861"/>
    <w:rsid w:val="006E7FA3"/>
    <w:rsid w:val="007467F1"/>
    <w:rsid w:val="00747681"/>
    <w:rsid w:val="00750B32"/>
    <w:rsid w:val="00785CF0"/>
    <w:rsid w:val="007A555A"/>
    <w:rsid w:val="007A56F0"/>
    <w:rsid w:val="007D4339"/>
    <w:rsid w:val="007E3D0C"/>
    <w:rsid w:val="008042FB"/>
    <w:rsid w:val="008206BD"/>
    <w:rsid w:val="0087164E"/>
    <w:rsid w:val="00873ADB"/>
    <w:rsid w:val="00880EFA"/>
    <w:rsid w:val="008C709B"/>
    <w:rsid w:val="008F1E59"/>
    <w:rsid w:val="00903EBC"/>
    <w:rsid w:val="009239B8"/>
    <w:rsid w:val="009B7C0B"/>
    <w:rsid w:val="009C5220"/>
    <w:rsid w:val="009C7C30"/>
    <w:rsid w:val="00A06546"/>
    <w:rsid w:val="00A47BB3"/>
    <w:rsid w:val="00A54FB1"/>
    <w:rsid w:val="00A56D59"/>
    <w:rsid w:val="00A81344"/>
    <w:rsid w:val="00AA1016"/>
    <w:rsid w:val="00AB2A2D"/>
    <w:rsid w:val="00AC64AE"/>
    <w:rsid w:val="00B51A59"/>
    <w:rsid w:val="00B57562"/>
    <w:rsid w:val="00B57B13"/>
    <w:rsid w:val="00B64160"/>
    <w:rsid w:val="00BA24C3"/>
    <w:rsid w:val="00BC20E5"/>
    <w:rsid w:val="00BD1A75"/>
    <w:rsid w:val="00BF1F0F"/>
    <w:rsid w:val="00C27711"/>
    <w:rsid w:val="00C50936"/>
    <w:rsid w:val="00C66689"/>
    <w:rsid w:val="00C66986"/>
    <w:rsid w:val="00CB67F1"/>
    <w:rsid w:val="00CD61FC"/>
    <w:rsid w:val="00D6379A"/>
    <w:rsid w:val="00DA0A2A"/>
    <w:rsid w:val="00DA2AB1"/>
    <w:rsid w:val="00DA5A4E"/>
    <w:rsid w:val="00E1771D"/>
    <w:rsid w:val="00E375C6"/>
    <w:rsid w:val="00ED3374"/>
    <w:rsid w:val="00EE3EE0"/>
    <w:rsid w:val="00EF5912"/>
    <w:rsid w:val="00F062E2"/>
    <w:rsid w:val="00F453F4"/>
    <w:rsid w:val="00F530EE"/>
    <w:rsid w:val="00F96150"/>
    <w:rsid w:val="00FA00DA"/>
    <w:rsid w:val="00FA43FF"/>
    <w:rsid w:val="00FC3095"/>
    <w:rsid w:val="00FE14CD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6304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1042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6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593"/>
    <w:rPr>
      <w:rFonts w:ascii="Segoe UI" w:eastAsia="Calibri-Ligh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1E7E51599FD41B3240A9C426AA160" ma:contentTypeVersion="13" ma:contentTypeDescription="Utwórz nowy dokument." ma:contentTypeScope="" ma:versionID="f468122a444d8c057e4afd37b167e21b">
  <xsd:schema xmlns:xsd="http://www.w3.org/2001/XMLSchema" xmlns:xs="http://www.w3.org/2001/XMLSchema" xmlns:p="http://schemas.microsoft.com/office/2006/metadata/properties" xmlns:ns2="21d81aec-1dd5-4f06-97a7-7832d74d6c51" xmlns:ns3="33a8a2b6-f061-4908-aa60-d39a246fbbde" targetNamespace="http://schemas.microsoft.com/office/2006/metadata/properties" ma:root="true" ma:fieldsID="c648eaabce1dd6a29b2eb41694fc5d6e" ns2:_="" ns3:_="">
    <xsd:import namespace="21d81aec-1dd5-4f06-97a7-7832d74d6c51"/>
    <xsd:import namespace="33a8a2b6-f061-4908-aa60-d39a246f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81aec-1dd5-4f06-97a7-7832d74d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a2b6-f061-4908-aa60-d39a246fbb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5a77d6-053e-4745-a9b3-a9aa75b9185c}" ma:internalName="TaxCatchAll" ma:showField="CatchAllData" ma:web="33a8a2b6-f061-4908-aa60-d39a246f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a2b6-f061-4908-aa60-d39a246fbbde" xsi:nil="true"/>
    <lcf76f155ced4ddcb4097134ff3c332f xmlns="21d81aec-1dd5-4f06-97a7-7832d74d6c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686E0C-006A-4BB5-B798-B0A078CE2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5E964-D05C-4B15-9F8A-54D3BC874E23}"/>
</file>

<file path=customXml/itemProps3.xml><?xml version="1.0" encoding="utf-8"?>
<ds:datastoreItem xmlns:ds="http://schemas.openxmlformats.org/officeDocument/2006/customXml" ds:itemID="{CF04C58B-EFFE-4B56-AAAE-0BC54852D12D}"/>
</file>

<file path=customXml/itemProps4.xml><?xml version="1.0" encoding="utf-8"?>
<ds:datastoreItem xmlns:ds="http://schemas.openxmlformats.org/officeDocument/2006/customXml" ds:itemID="{8530E75C-C6FF-402B-BC5F-543084124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18</cp:revision>
  <dcterms:created xsi:type="dcterms:W3CDTF">2021-05-25T09:26:00Z</dcterms:created>
  <dcterms:modified xsi:type="dcterms:W3CDTF">2024-0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6631E7E51599FD41B3240A9C426AA160</vt:lpwstr>
  </property>
</Properties>
</file>